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849" w:rsidRDefault="00BA6849"/>
    <w:tbl>
      <w:tblPr>
        <w:tblW w:w="502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</w:tblGrid>
      <w:tr w:rsidR="00E67044" w:rsidRPr="00E67044" w:rsidTr="00753030">
        <w:trPr>
          <w:jc w:val="right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:rsidR="007D578E" w:rsidRPr="00E67044" w:rsidRDefault="007D578E" w:rsidP="009E431F">
            <w:pPr>
              <w:jc w:val="center"/>
              <w:rPr>
                <w:sz w:val="28"/>
                <w:szCs w:val="28"/>
              </w:rPr>
            </w:pPr>
          </w:p>
        </w:tc>
      </w:tr>
    </w:tbl>
    <w:p w:rsidR="004A1384" w:rsidRPr="00D53CBF" w:rsidRDefault="00CD5322" w:rsidP="0077113D">
      <w:pPr>
        <w:suppressAutoHyphens/>
        <w:ind w:right="-1" w:firstLine="708"/>
        <w:jc w:val="center"/>
        <w:rPr>
          <w:b/>
        </w:rPr>
      </w:pPr>
      <w:bookmarkStart w:id="0" w:name="_GoBack"/>
      <w:r w:rsidRPr="00D53CBF">
        <w:rPr>
          <w:b/>
        </w:rPr>
        <w:t>Извещение</w:t>
      </w:r>
    </w:p>
    <w:p w:rsidR="00240B11" w:rsidRPr="00D53CBF" w:rsidRDefault="00240B11" w:rsidP="0077113D">
      <w:pPr>
        <w:suppressAutoHyphens/>
        <w:ind w:right="-1"/>
        <w:jc w:val="center"/>
        <w:rPr>
          <w:b/>
        </w:rPr>
      </w:pPr>
      <w:r w:rsidRPr="00D53CBF">
        <w:rPr>
          <w:b/>
        </w:rPr>
        <w:t>о приеме документов на предоставлении субсидии возмещение затрат на приобретение дезинфицирующих средств, применяемых для обработки мест общего пользования многоквартирных домов, расположенных на территории городского округа город Кулебаки Нижегородской области, в целях недопущения расп</w:t>
      </w:r>
      <w:r w:rsidR="0077113D">
        <w:rPr>
          <w:b/>
        </w:rPr>
        <w:t>р</w:t>
      </w:r>
      <w:r w:rsidR="00851DC0">
        <w:rPr>
          <w:b/>
        </w:rPr>
        <w:t>остранения новой корона</w:t>
      </w:r>
      <w:r w:rsidRPr="00D53CBF">
        <w:rPr>
          <w:b/>
        </w:rPr>
        <w:t>вирусной инфекции (</w:t>
      </w:r>
      <w:r w:rsidRPr="00D53CBF">
        <w:rPr>
          <w:b/>
          <w:lang w:val="en-US"/>
        </w:rPr>
        <w:t>COVID</w:t>
      </w:r>
      <w:r w:rsidRPr="00D53CBF">
        <w:rPr>
          <w:b/>
        </w:rPr>
        <w:t>-19).</w:t>
      </w:r>
    </w:p>
    <w:p w:rsidR="00166BDC" w:rsidRPr="00D53CBF" w:rsidRDefault="000C1F1E" w:rsidP="0018361B">
      <w:pPr>
        <w:suppressAutoHyphens/>
        <w:ind w:left="142" w:right="-1"/>
        <w:rPr>
          <w:b/>
        </w:rPr>
      </w:pPr>
      <w:r w:rsidRPr="00D53CBF">
        <w:rPr>
          <w:b/>
        </w:rPr>
        <w:t xml:space="preserve">   </w:t>
      </w:r>
      <w:r w:rsidR="00166BDC" w:rsidRPr="00D53CBF">
        <w:rPr>
          <w:b/>
        </w:rPr>
        <w:t xml:space="preserve">       </w:t>
      </w:r>
    </w:p>
    <w:p w:rsidR="005A49DE" w:rsidRPr="00D53CBF" w:rsidRDefault="00166BDC" w:rsidP="005A49DE">
      <w:pPr>
        <w:autoSpaceDE w:val="0"/>
        <w:autoSpaceDN w:val="0"/>
        <w:adjustRightInd w:val="0"/>
        <w:jc w:val="both"/>
      </w:pPr>
      <w:r w:rsidRPr="00D53CBF">
        <w:rPr>
          <w:b/>
          <w:color w:val="FF0000"/>
          <w:shd w:val="clear" w:color="auto" w:fill="FFFFFF" w:themeFill="background1"/>
        </w:rPr>
        <w:t xml:space="preserve"> </w:t>
      </w:r>
      <w:r w:rsidR="005A49DE" w:rsidRPr="00D53CBF">
        <w:rPr>
          <w:b/>
          <w:color w:val="FF0000"/>
          <w:shd w:val="clear" w:color="auto" w:fill="FFFFFF" w:themeFill="background1"/>
        </w:rPr>
        <w:t xml:space="preserve">           </w:t>
      </w:r>
      <w:r w:rsidR="005A49DE" w:rsidRPr="00D53CBF">
        <w:t xml:space="preserve">В соответствии с </w:t>
      </w:r>
      <w:hyperlink r:id="rId8" w:history="1">
        <w:r w:rsidR="005A49DE" w:rsidRPr="00D53CBF">
          <w:t>постановлением</w:t>
        </w:r>
      </w:hyperlink>
      <w:r w:rsidR="005A49DE" w:rsidRPr="00D53CBF">
        <w:t xml:space="preserve"> Правительства Нижегородской области от 29.04.2020 N 348 "Об установлении размера предельной стоимости дезинфицирующих средств, применяемых для обработки мест общего пользования многоквартирных домов, расположенных на территории Нижегородской области, в целях недопущения распространения новой коронавирусной инфекции (COVID-19)", в целях реализации </w:t>
      </w:r>
      <w:hyperlink r:id="rId9" w:history="1">
        <w:r w:rsidR="005A49DE" w:rsidRPr="00D53CBF">
          <w:t>Указа</w:t>
        </w:r>
      </w:hyperlink>
      <w:r w:rsidR="005A49DE" w:rsidRPr="00D53CBF">
        <w:t xml:space="preserve"> Губернатора Нижегородской области от 13.03.2020 N 27 "О введении режима повышенной готовности"</w:t>
      </w:r>
    </w:p>
    <w:p w:rsidR="00166BDC" w:rsidRPr="00D53CBF" w:rsidRDefault="000C1F1E" w:rsidP="005A49DE">
      <w:pPr>
        <w:suppressAutoHyphens/>
        <w:ind w:right="-1" w:firstLine="708"/>
        <w:jc w:val="both"/>
      </w:pPr>
      <w:r w:rsidRPr="00D53CBF">
        <w:rPr>
          <w:shd w:val="clear" w:color="auto" w:fill="FFFFFF" w:themeFill="background1"/>
        </w:rPr>
        <w:t>Ад</w:t>
      </w:r>
      <w:r w:rsidR="00166BDC" w:rsidRPr="00D53CBF">
        <w:t>министраци</w:t>
      </w:r>
      <w:r w:rsidRPr="00D53CBF">
        <w:t>я</w:t>
      </w:r>
      <w:r w:rsidR="00166BDC" w:rsidRPr="00D53CBF">
        <w:t xml:space="preserve"> городского округа город Кулебаки </w:t>
      </w:r>
      <w:r w:rsidRPr="00D53CBF">
        <w:t xml:space="preserve">Нижегородской области </w:t>
      </w:r>
      <w:r w:rsidR="00B27942" w:rsidRPr="00D53CBF">
        <w:t xml:space="preserve">объявляет с </w:t>
      </w:r>
      <w:r w:rsidR="00174F68" w:rsidRPr="00174F68">
        <w:rPr>
          <w:b/>
        </w:rPr>
        <w:t>1</w:t>
      </w:r>
      <w:r w:rsidR="007E4515" w:rsidRPr="00174F68">
        <w:rPr>
          <w:b/>
        </w:rPr>
        <w:t>0</w:t>
      </w:r>
      <w:r w:rsidR="00B27942" w:rsidRPr="00174F68">
        <w:rPr>
          <w:b/>
        </w:rPr>
        <w:t>.08.2020 года по 1</w:t>
      </w:r>
      <w:r w:rsidR="00174F68" w:rsidRPr="00174F68">
        <w:rPr>
          <w:b/>
        </w:rPr>
        <w:t>4</w:t>
      </w:r>
      <w:r w:rsidR="00B27942" w:rsidRPr="00174F68">
        <w:rPr>
          <w:b/>
        </w:rPr>
        <w:t>.0</w:t>
      </w:r>
      <w:r w:rsidR="00174F68" w:rsidRPr="00174F68">
        <w:rPr>
          <w:b/>
        </w:rPr>
        <w:t>8</w:t>
      </w:r>
      <w:r w:rsidR="00B27942" w:rsidRPr="00174F68">
        <w:rPr>
          <w:b/>
        </w:rPr>
        <w:t xml:space="preserve">.2020 </w:t>
      </w:r>
      <w:r w:rsidR="00851DC0" w:rsidRPr="00174F68">
        <w:rPr>
          <w:b/>
        </w:rPr>
        <w:t>года</w:t>
      </w:r>
      <w:r w:rsidR="00851DC0" w:rsidRPr="00D53CBF">
        <w:t xml:space="preserve"> прием</w:t>
      </w:r>
      <w:r w:rsidRPr="00D53CBF">
        <w:t xml:space="preserve"> заявлений</w:t>
      </w:r>
      <w:r w:rsidR="004C59E1" w:rsidRPr="00D53CBF">
        <w:t xml:space="preserve"> организаций</w:t>
      </w:r>
      <w:r w:rsidRPr="00D53CBF">
        <w:t xml:space="preserve"> на предоставление Субсидий на возмещения затрат на приобретение дезинфицирующих средств, применяемых для обработки мест общего пользования многоквартирных домов, расположенных на территории городского округа город Кулебаки Нижегородской области, в ц</w:t>
      </w:r>
      <w:r w:rsidR="004C59E1" w:rsidRPr="00D53CBF">
        <w:t>елях недопущения расп</w:t>
      </w:r>
      <w:r w:rsidR="0077113D">
        <w:t>р</w:t>
      </w:r>
      <w:r w:rsidR="00851DC0">
        <w:t>остранения новой корона</w:t>
      </w:r>
      <w:r w:rsidR="004C59E1" w:rsidRPr="00D53CBF">
        <w:t>вирусной инфекции (</w:t>
      </w:r>
      <w:r w:rsidR="004C59E1" w:rsidRPr="00D53CBF">
        <w:rPr>
          <w:lang w:val="en-US"/>
        </w:rPr>
        <w:t>COVID</w:t>
      </w:r>
      <w:r w:rsidR="004C59E1" w:rsidRPr="00D53CBF">
        <w:t>-19)</w:t>
      </w:r>
      <w:r w:rsidR="00B83075" w:rsidRPr="00D53CBF">
        <w:t>.</w:t>
      </w:r>
    </w:p>
    <w:p w:rsidR="007E4515" w:rsidRPr="00D53CBF" w:rsidRDefault="005072E9" w:rsidP="005A49DE">
      <w:pPr>
        <w:pStyle w:val="a8"/>
        <w:suppressAutoHyphens/>
        <w:ind w:left="0" w:firstLine="708"/>
        <w:jc w:val="both"/>
      </w:pPr>
      <w:r w:rsidRPr="00D53CBF">
        <w:rPr>
          <w:rFonts w:eastAsia="Arial"/>
          <w:b/>
          <w:lang w:eastAsia="ar-SA"/>
        </w:rPr>
        <w:t>Место, порядок и срок подачи зая</w:t>
      </w:r>
      <w:r w:rsidR="00CD17BD" w:rsidRPr="00D53CBF">
        <w:rPr>
          <w:rFonts w:eastAsia="Arial"/>
          <w:b/>
          <w:lang w:eastAsia="ar-SA"/>
        </w:rPr>
        <w:t>влений</w:t>
      </w:r>
      <w:r w:rsidRPr="00D53CBF">
        <w:rPr>
          <w:rFonts w:eastAsia="Arial"/>
          <w:b/>
          <w:lang w:eastAsia="ar-SA"/>
        </w:rPr>
        <w:t xml:space="preserve">: </w:t>
      </w:r>
      <w:r w:rsidRPr="00D53CBF">
        <w:rPr>
          <w:rFonts w:eastAsia="Arial"/>
          <w:lang w:eastAsia="ar-SA"/>
        </w:rPr>
        <w:t>Заяв</w:t>
      </w:r>
      <w:r w:rsidR="00CD17BD" w:rsidRPr="00D53CBF">
        <w:rPr>
          <w:rFonts w:eastAsia="Arial"/>
          <w:lang w:eastAsia="ar-SA"/>
        </w:rPr>
        <w:t>ления</w:t>
      </w:r>
      <w:r w:rsidRPr="00D53CBF">
        <w:rPr>
          <w:rFonts w:eastAsia="Arial"/>
          <w:lang w:eastAsia="ar-SA"/>
        </w:rPr>
        <w:t xml:space="preserve"> принимаются по адресу: </w:t>
      </w:r>
      <w:r w:rsidRPr="00D53CBF">
        <w:t xml:space="preserve">ул. Воровского, д.49, г. Кулебаки, Нижегородская </w:t>
      </w:r>
      <w:r w:rsidR="00851DC0" w:rsidRPr="00D53CBF">
        <w:t>область, каб.402</w:t>
      </w:r>
      <w:r w:rsidRPr="00D53CBF">
        <w:rPr>
          <w:rFonts w:eastAsia="Arial"/>
          <w:lang w:eastAsia="ar-SA"/>
        </w:rPr>
        <w:t xml:space="preserve">     с 08.00 до 12.00 и с 13.00 до 17.00 </w:t>
      </w:r>
      <w:r w:rsidRPr="00174F68">
        <w:rPr>
          <w:rFonts w:eastAsia="Arial"/>
          <w:b/>
          <w:lang w:eastAsia="ar-SA"/>
        </w:rPr>
        <w:t xml:space="preserve">с </w:t>
      </w:r>
      <w:r w:rsidR="00174F68" w:rsidRPr="00174F68">
        <w:rPr>
          <w:rFonts w:eastAsia="Arial"/>
          <w:b/>
          <w:lang w:eastAsia="ar-SA"/>
        </w:rPr>
        <w:t>1</w:t>
      </w:r>
      <w:r w:rsidR="004722D3" w:rsidRPr="00174F68">
        <w:rPr>
          <w:rFonts w:eastAsia="Arial"/>
          <w:b/>
          <w:lang w:eastAsia="ar-SA"/>
        </w:rPr>
        <w:t>0</w:t>
      </w:r>
      <w:r w:rsidRPr="00174F68">
        <w:rPr>
          <w:rFonts w:eastAsia="Arial"/>
          <w:b/>
          <w:lang w:eastAsia="ar-SA"/>
        </w:rPr>
        <w:t xml:space="preserve"> </w:t>
      </w:r>
      <w:r w:rsidR="004C59E1" w:rsidRPr="00174F68">
        <w:rPr>
          <w:rFonts w:eastAsia="Arial"/>
          <w:b/>
          <w:lang w:eastAsia="ar-SA"/>
        </w:rPr>
        <w:t>августа</w:t>
      </w:r>
      <w:r w:rsidRPr="00174F68">
        <w:rPr>
          <w:rFonts w:eastAsia="Arial"/>
          <w:b/>
          <w:lang w:eastAsia="ar-SA"/>
        </w:rPr>
        <w:t xml:space="preserve"> 20</w:t>
      </w:r>
      <w:r w:rsidR="004C59E1" w:rsidRPr="00174F68">
        <w:rPr>
          <w:rFonts w:eastAsia="Arial"/>
          <w:b/>
          <w:lang w:eastAsia="ar-SA"/>
        </w:rPr>
        <w:t>20</w:t>
      </w:r>
      <w:r w:rsidRPr="00174F68">
        <w:rPr>
          <w:rFonts w:eastAsia="Arial"/>
          <w:b/>
          <w:lang w:eastAsia="ar-SA"/>
        </w:rPr>
        <w:t xml:space="preserve"> года до 1</w:t>
      </w:r>
      <w:r w:rsidR="004C59E1" w:rsidRPr="00174F68">
        <w:rPr>
          <w:rFonts w:eastAsia="Arial"/>
          <w:b/>
          <w:lang w:eastAsia="ar-SA"/>
        </w:rPr>
        <w:t>7</w:t>
      </w:r>
      <w:r w:rsidRPr="00174F68">
        <w:rPr>
          <w:rFonts w:eastAsia="Arial"/>
          <w:b/>
          <w:lang w:eastAsia="ar-SA"/>
        </w:rPr>
        <w:t xml:space="preserve">.00 часов </w:t>
      </w:r>
      <w:r w:rsidR="00174F68" w:rsidRPr="00174F68">
        <w:rPr>
          <w:rFonts w:eastAsia="Arial"/>
          <w:b/>
          <w:lang w:eastAsia="ar-SA"/>
        </w:rPr>
        <w:t>14</w:t>
      </w:r>
      <w:r w:rsidRPr="00174F68">
        <w:rPr>
          <w:rFonts w:eastAsia="Arial"/>
          <w:b/>
          <w:lang w:eastAsia="ar-SA"/>
        </w:rPr>
        <w:t xml:space="preserve"> </w:t>
      </w:r>
      <w:r w:rsidR="00174F68" w:rsidRPr="00174F68">
        <w:rPr>
          <w:rFonts w:eastAsia="Arial"/>
          <w:b/>
          <w:lang w:eastAsia="ar-SA"/>
        </w:rPr>
        <w:t>августа</w:t>
      </w:r>
      <w:r w:rsidRPr="00174F68">
        <w:rPr>
          <w:rFonts w:eastAsia="Arial"/>
          <w:b/>
          <w:lang w:eastAsia="ar-SA"/>
        </w:rPr>
        <w:t xml:space="preserve"> 20</w:t>
      </w:r>
      <w:r w:rsidR="004C59E1" w:rsidRPr="00174F68">
        <w:rPr>
          <w:rFonts w:eastAsia="Arial"/>
          <w:b/>
          <w:lang w:eastAsia="ar-SA"/>
        </w:rPr>
        <w:t>20</w:t>
      </w:r>
      <w:r w:rsidRPr="00174F68">
        <w:rPr>
          <w:rFonts w:eastAsia="Arial"/>
          <w:b/>
          <w:lang w:eastAsia="ar-SA"/>
        </w:rPr>
        <w:t xml:space="preserve"> года</w:t>
      </w:r>
      <w:r w:rsidRPr="00D53CBF">
        <w:rPr>
          <w:rFonts w:eastAsia="Arial"/>
          <w:lang w:eastAsia="ar-SA"/>
        </w:rPr>
        <w:t>.</w:t>
      </w:r>
      <w:r w:rsidR="007E4515" w:rsidRPr="00D53CBF">
        <w:rPr>
          <w:rFonts w:eastAsia="Arial"/>
          <w:lang w:eastAsia="ar-SA"/>
        </w:rPr>
        <w:t xml:space="preserve"> А</w:t>
      </w:r>
      <w:r w:rsidR="007E4515" w:rsidRPr="00D53CBF">
        <w:t xml:space="preserve">дрес электронной почты: </w:t>
      </w:r>
      <w:hyperlink r:id="rId10" w:history="1">
        <w:r w:rsidR="007E4515" w:rsidRPr="00D53CBF">
          <w:rPr>
            <w:rStyle w:val="a7"/>
            <w:color w:val="auto"/>
            <w:lang w:val="en-US"/>
          </w:rPr>
          <w:t>official</w:t>
        </w:r>
        <w:r w:rsidR="007E4515" w:rsidRPr="00D53CBF">
          <w:rPr>
            <w:rStyle w:val="a7"/>
            <w:color w:val="auto"/>
          </w:rPr>
          <w:t>@</w:t>
        </w:r>
        <w:r w:rsidR="007E4515" w:rsidRPr="00D53CBF">
          <w:rPr>
            <w:rStyle w:val="a7"/>
            <w:color w:val="auto"/>
            <w:lang w:val="en-US"/>
          </w:rPr>
          <w:t>adm</w:t>
        </w:r>
        <w:r w:rsidR="007E4515" w:rsidRPr="00D53CBF">
          <w:rPr>
            <w:rStyle w:val="a7"/>
            <w:color w:val="auto"/>
          </w:rPr>
          <w:t>.</w:t>
        </w:r>
        <w:r w:rsidR="007E4515" w:rsidRPr="00D53CBF">
          <w:rPr>
            <w:rStyle w:val="a7"/>
            <w:color w:val="auto"/>
            <w:lang w:val="en-US"/>
          </w:rPr>
          <w:t>klb</w:t>
        </w:r>
        <w:r w:rsidR="007E4515" w:rsidRPr="00D53CBF">
          <w:rPr>
            <w:rStyle w:val="a7"/>
            <w:color w:val="auto"/>
          </w:rPr>
          <w:t>.</w:t>
        </w:r>
        <w:r w:rsidR="007E4515" w:rsidRPr="00D53CBF">
          <w:rPr>
            <w:rStyle w:val="a7"/>
            <w:color w:val="auto"/>
            <w:lang w:val="en-US"/>
          </w:rPr>
          <w:t>nnov</w:t>
        </w:r>
        <w:r w:rsidR="007E4515" w:rsidRPr="00D53CBF">
          <w:rPr>
            <w:rStyle w:val="a7"/>
            <w:color w:val="auto"/>
          </w:rPr>
          <w:t>.</w:t>
        </w:r>
        <w:r w:rsidR="007E4515" w:rsidRPr="00D53CBF">
          <w:rPr>
            <w:rStyle w:val="a7"/>
            <w:color w:val="auto"/>
            <w:lang w:val="en-US"/>
          </w:rPr>
          <w:t>ru</w:t>
        </w:r>
      </w:hyperlink>
      <w:r w:rsidR="007E4515" w:rsidRPr="00D53CBF">
        <w:rPr>
          <w:rFonts w:eastAsia="Arial"/>
          <w:lang w:eastAsia="ar-SA"/>
        </w:rPr>
        <w:t xml:space="preserve">, </w:t>
      </w:r>
      <w:r w:rsidR="007E4515" w:rsidRPr="00D53CBF">
        <w:t xml:space="preserve">контактный телефон: 8(83176) 5-02-45. </w:t>
      </w:r>
    </w:p>
    <w:p w:rsidR="007F286E" w:rsidRPr="00174F68" w:rsidRDefault="007F286E" w:rsidP="005A49DE">
      <w:pPr>
        <w:pStyle w:val="a8"/>
        <w:suppressAutoHyphens/>
        <w:ind w:left="0" w:firstLine="708"/>
        <w:jc w:val="both"/>
        <w:rPr>
          <w:b/>
        </w:rPr>
      </w:pPr>
      <w:r w:rsidRPr="00D53CBF">
        <w:rPr>
          <w:b/>
        </w:rPr>
        <w:t xml:space="preserve">Основание: </w:t>
      </w:r>
      <w:r w:rsidRPr="00D53CBF">
        <w:t>Постановление администрации городского округа город Кулебаки Нижегородской области</w:t>
      </w:r>
      <w:r w:rsidR="004722D3" w:rsidRPr="00D53CBF">
        <w:t xml:space="preserve"> </w:t>
      </w:r>
      <w:r w:rsidR="004722D3" w:rsidRPr="00174F68">
        <w:rPr>
          <w:b/>
        </w:rPr>
        <w:t xml:space="preserve">от </w:t>
      </w:r>
      <w:r w:rsidR="0077113D">
        <w:rPr>
          <w:b/>
        </w:rPr>
        <w:t>06</w:t>
      </w:r>
      <w:r w:rsidR="004722D3" w:rsidRPr="00174F68">
        <w:rPr>
          <w:b/>
        </w:rPr>
        <w:t xml:space="preserve">.08.2020 года № </w:t>
      </w:r>
      <w:r w:rsidR="0077113D">
        <w:rPr>
          <w:b/>
        </w:rPr>
        <w:t>1173</w:t>
      </w:r>
      <w:r w:rsidRPr="00174F68">
        <w:rPr>
          <w:b/>
        </w:rPr>
        <w:t xml:space="preserve"> «Об утверждении Порядка предоставления субсидий на возмещение затрат на приобретение дезинфицирующих средств, применяемых для обработки мест общего пользования многоквартирных домов, расположенных на территории городского округа город Кулебаки Нижегородской области</w:t>
      </w:r>
      <w:r w:rsidR="004722D3" w:rsidRPr="00174F68">
        <w:rPr>
          <w:b/>
        </w:rPr>
        <w:t>, в целях недопущения расп</w:t>
      </w:r>
      <w:r w:rsidR="0077113D">
        <w:rPr>
          <w:b/>
        </w:rPr>
        <w:t>р</w:t>
      </w:r>
      <w:r w:rsidR="00851DC0">
        <w:rPr>
          <w:b/>
        </w:rPr>
        <w:t>остранения новой корона</w:t>
      </w:r>
      <w:r w:rsidR="004722D3" w:rsidRPr="00174F68">
        <w:rPr>
          <w:b/>
        </w:rPr>
        <w:t>вирусной инфекции (</w:t>
      </w:r>
      <w:r w:rsidR="004722D3" w:rsidRPr="00174F68">
        <w:rPr>
          <w:b/>
          <w:lang w:val="en-US"/>
        </w:rPr>
        <w:t>COVID</w:t>
      </w:r>
      <w:r w:rsidR="004722D3" w:rsidRPr="00174F68">
        <w:rPr>
          <w:b/>
        </w:rPr>
        <w:t>-19).</w:t>
      </w:r>
    </w:p>
    <w:p w:rsidR="00B73788" w:rsidRPr="00D53CBF" w:rsidRDefault="00B73788" w:rsidP="005517BA">
      <w:pPr>
        <w:pStyle w:val="ConsPlusNormal"/>
        <w:ind w:left="19" w:right="-2" w:firstLine="548"/>
        <w:jc w:val="both"/>
        <w:rPr>
          <w:rFonts w:ascii="Times New Roman" w:hAnsi="Times New Roman" w:cs="Times New Roman"/>
          <w:sz w:val="24"/>
          <w:szCs w:val="24"/>
        </w:rPr>
      </w:pPr>
      <w:r w:rsidRPr="00D53CBF">
        <w:rPr>
          <w:b/>
          <w:sz w:val="24"/>
          <w:szCs w:val="24"/>
        </w:rPr>
        <w:t xml:space="preserve"> </w:t>
      </w:r>
      <w:r w:rsidR="000001D7" w:rsidRPr="00D53CBF">
        <w:rPr>
          <w:b/>
          <w:sz w:val="24"/>
          <w:szCs w:val="24"/>
        </w:rPr>
        <w:t xml:space="preserve"> </w:t>
      </w:r>
      <w:r w:rsidRPr="00D53CBF">
        <w:rPr>
          <w:rFonts w:ascii="Times New Roman" w:hAnsi="Times New Roman" w:cs="Times New Roman"/>
          <w:b/>
          <w:sz w:val="24"/>
          <w:szCs w:val="24"/>
        </w:rPr>
        <w:t>Право на получение субсидии имеют:</w:t>
      </w:r>
      <w:r w:rsidRPr="00D53CBF">
        <w:rPr>
          <w:b/>
          <w:sz w:val="24"/>
          <w:szCs w:val="24"/>
        </w:rPr>
        <w:t xml:space="preserve"> </w:t>
      </w:r>
      <w:r w:rsidRPr="00D53CBF">
        <w:rPr>
          <w:rFonts w:ascii="Times New Roman" w:hAnsi="Times New Roman" w:cs="Times New Roman"/>
          <w:sz w:val="24"/>
          <w:szCs w:val="24"/>
        </w:rPr>
        <w:t>организации,  товарищества собственников жилья, товарищества собственников недвижимости, жилищные, жилищно-строительные или иные специализированные потребительские кооперативы (далее - ТСЖ), а также юридические лица, с которыми собственники в многоквартирном доме заключили договоры оказания услуг по содержанию общего имущества при непосредственном управлении многоквартирным домом (далее - обслуживающая организация) на территории городского округа город Кулебаки Нижегородской области (далее - Организации).</w:t>
      </w:r>
    </w:p>
    <w:p w:rsidR="000001D7" w:rsidRPr="00D53CBF" w:rsidRDefault="00B73788" w:rsidP="005A49DE">
      <w:pPr>
        <w:pStyle w:val="a8"/>
        <w:ind w:left="0"/>
        <w:jc w:val="both"/>
        <w:rPr>
          <w:rFonts w:eastAsia="Arial"/>
          <w:lang w:eastAsia="ar-SA"/>
        </w:rPr>
      </w:pPr>
      <w:r w:rsidRPr="00D53CBF">
        <w:rPr>
          <w:b/>
        </w:rPr>
        <w:t xml:space="preserve">         </w:t>
      </w:r>
      <w:r w:rsidR="007E4515" w:rsidRPr="00D53CBF">
        <w:rPr>
          <w:b/>
        </w:rPr>
        <w:t>Контактное лицо:</w:t>
      </w:r>
      <w:r w:rsidR="007E4515" w:rsidRPr="00D53CBF">
        <w:t xml:space="preserve"> Буканов Денис Вячеславович – начальник отдела ЖКХ и обеспечения ТЭР, телефон: 8(83176)5-02-45.</w:t>
      </w:r>
      <w:r w:rsidR="005072E9" w:rsidRPr="00D53CBF">
        <w:rPr>
          <w:rFonts w:eastAsia="Arial"/>
          <w:lang w:eastAsia="ar-SA"/>
        </w:rPr>
        <w:t xml:space="preserve"> </w:t>
      </w:r>
      <w:r w:rsidR="005072E9" w:rsidRPr="00D53CBF">
        <w:t xml:space="preserve">Претенденту на </w:t>
      </w:r>
      <w:r w:rsidR="00851DC0" w:rsidRPr="00D53CBF">
        <w:t>участие необходимо</w:t>
      </w:r>
      <w:r w:rsidR="005072E9" w:rsidRPr="00D53CBF">
        <w:t xml:space="preserve"> </w:t>
      </w:r>
      <w:r w:rsidR="00B27942" w:rsidRPr="00D53CBF">
        <w:t xml:space="preserve">соответствовать </w:t>
      </w:r>
      <w:r w:rsidR="00851DC0" w:rsidRPr="00D53CBF">
        <w:t>требованиям,</w:t>
      </w:r>
      <w:r w:rsidR="00B27942" w:rsidRPr="00D53CBF">
        <w:t xml:space="preserve"> указанны</w:t>
      </w:r>
      <w:r w:rsidR="007E4515" w:rsidRPr="00D53CBF">
        <w:t>м</w:t>
      </w:r>
      <w:r w:rsidR="00B27942" w:rsidRPr="00D53CBF">
        <w:t xml:space="preserve"> в п.2.19 Порядка</w:t>
      </w:r>
      <w:r w:rsidR="005072E9" w:rsidRPr="00D53CBF">
        <w:t xml:space="preserve">. </w:t>
      </w:r>
      <w:r w:rsidR="00851DC0" w:rsidRPr="00D53CBF">
        <w:rPr>
          <w:rFonts w:eastAsia="Arial"/>
          <w:lang w:eastAsia="ar-SA"/>
        </w:rPr>
        <w:t>Заявления, предоставленные</w:t>
      </w:r>
      <w:r w:rsidR="005072E9" w:rsidRPr="00D53CBF">
        <w:rPr>
          <w:rFonts w:eastAsia="Arial"/>
          <w:lang w:eastAsia="ar-SA"/>
        </w:rPr>
        <w:t xml:space="preserve"> после 1</w:t>
      </w:r>
      <w:r w:rsidR="00CD17BD" w:rsidRPr="00D53CBF">
        <w:rPr>
          <w:rFonts w:eastAsia="Arial"/>
          <w:lang w:eastAsia="ar-SA"/>
        </w:rPr>
        <w:t>7</w:t>
      </w:r>
      <w:r w:rsidR="005072E9" w:rsidRPr="00D53CBF">
        <w:rPr>
          <w:rFonts w:eastAsia="Arial"/>
          <w:lang w:eastAsia="ar-SA"/>
        </w:rPr>
        <w:t xml:space="preserve">.00 часов </w:t>
      </w:r>
      <w:r w:rsidR="00CD17BD" w:rsidRPr="00D53CBF">
        <w:rPr>
          <w:rFonts w:eastAsia="Arial"/>
          <w:lang w:eastAsia="ar-SA"/>
        </w:rPr>
        <w:t>1</w:t>
      </w:r>
      <w:r w:rsidR="005C3E47">
        <w:rPr>
          <w:rFonts w:eastAsia="Arial"/>
          <w:lang w:eastAsia="ar-SA"/>
        </w:rPr>
        <w:t>4</w:t>
      </w:r>
      <w:r w:rsidR="00CD17BD" w:rsidRPr="00D53CBF">
        <w:rPr>
          <w:rFonts w:eastAsia="Arial"/>
          <w:lang w:eastAsia="ar-SA"/>
        </w:rPr>
        <w:t xml:space="preserve"> </w:t>
      </w:r>
      <w:r w:rsidR="00851DC0">
        <w:rPr>
          <w:rFonts w:eastAsia="Arial"/>
          <w:lang w:eastAsia="ar-SA"/>
        </w:rPr>
        <w:t xml:space="preserve">августа </w:t>
      </w:r>
      <w:r w:rsidR="00851DC0" w:rsidRPr="00D53CBF">
        <w:rPr>
          <w:rFonts w:eastAsia="Arial"/>
          <w:lang w:eastAsia="ar-SA"/>
        </w:rPr>
        <w:t>2020</w:t>
      </w:r>
      <w:r w:rsidR="005072E9" w:rsidRPr="00D53CBF">
        <w:rPr>
          <w:rFonts w:eastAsia="Arial"/>
          <w:lang w:eastAsia="ar-SA"/>
        </w:rPr>
        <w:t xml:space="preserve"> года к рассмотрению не принима</w:t>
      </w:r>
      <w:r w:rsidR="00B27942" w:rsidRPr="00D53CBF">
        <w:rPr>
          <w:rFonts w:eastAsia="Arial"/>
          <w:lang w:eastAsia="ar-SA"/>
        </w:rPr>
        <w:t>е</w:t>
      </w:r>
      <w:r w:rsidR="005072E9" w:rsidRPr="00D53CBF">
        <w:rPr>
          <w:rFonts w:eastAsia="Arial"/>
          <w:lang w:eastAsia="ar-SA"/>
        </w:rPr>
        <w:t>тся.</w:t>
      </w:r>
      <w:r w:rsidR="000001D7" w:rsidRPr="00D53CBF">
        <w:rPr>
          <w:rFonts w:eastAsia="Arial"/>
          <w:lang w:eastAsia="ar-SA"/>
        </w:rPr>
        <w:t xml:space="preserve"> </w:t>
      </w:r>
    </w:p>
    <w:p w:rsidR="000001D7" w:rsidRPr="00D53CBF" w:rsidRDefault="000001D7" w:rsidP="005A49DE">
      <w:pPr>
        <w:pStyle w:val="a8"/>
        <w:ind w:left="0"/>
        <w:jc w:val="both"/>
      </w:pPr>
      <w:r w:rsidRPr="00D53CBF">
        <w:rPr>
          <w:rFonts w:eastAsia="Arial"/>
          <w:lang w:eastAsia="ar-SA"/>
        </w:rPr>
        <w:t xml:space="preserve">           </w:t>
      </w:r>
      <w:r w:rsidR="00851DC0" w:rsidRPr="00D53CBF">
        <w:rPr>
          <w:rFonts w:eastAsia="Arial"/>
          <w:lang w:eastAsia="ar-SA"/>
        </w:rPr>
        <w:t>Организации,</w:t>
      </w:r>
      <w:r w:rsidRPr="00D53CBF">
        <w:rPr>
          <w:rFonts w:eastAsia="Arial"/>
          <w:lang w:eastAsia="ar-SA"/>
        </w:rPr>
        <w:t xml:space="preserve"> включенные в реестр</w:t>
      </w:r>
      <w:r w:rsidR="0018361B" w:rsidRPr="00D53CBF">
        <w:rPr>
          <w:rFonts w:eastAsia="Arial"/>
          <w:lang w:eastAsia="ar-SA"/>
        </w:rPr>
        <w:t xml:space="preserve"> претендующих на получение </w:t>
      </w:r>
      <w:r w:rsidR="00851DC0" w:rsidRPr="00D53CBF">
        <w:rPr>
          <w:rFonts w:eastAsia="Arial"/>
          <w:lang w:eastAsia="ar-SA"/>
        </w:rPr>
        <w:t>субсидии будут</w:t>
      </w:r>
      <w:r w:rsidRPr="00D53CBF">
        <w:rPr>
          <w:rFonts w:eastAsia="Arial"/>
          <w:lang w:eastAsia="ar-SA"/>
        </w:rPr>
        <w:t xml:space="preserve"> размещены на офиц</w:t>
      </w:r>
      <w:r w:rsidR="0077113D">
        <w:rPr>
          <w:rFonts w:eastAsia="Arial"/>
          <w:lang w:eastAsia="ar-SA"/>
        </w:rPr>
        <w:t>и</w:t>
      </w:r>
      <w:r w:rsidRPr="00D53CBF">
        <w:rPr>
          <w:rFonts w:eastAsia="Arial"/>
          <w:lang w:eastAsia="ar-SA"/>
        </w:rPr>
        <w:t>альном сайте</w:t>
      </w:r>
      <w:r w:rsidR="00E7793F" w:rsidRPr="00D53CBF">
        <w:rPr>
          <w:rFonts w:eastAsia="Arial"/>
          <w:lang w:eastAsia="ar-SA"/>
        </w:rPr>
        <w:t xml:space="preserve"> </w:t>
      </w:r>
      <w:r w:rsidRPr="00D53CBF">
        <w:t>-</w:t>
      </w:r>
      <w:r w:rsidR="00E7793F" w:rsidRPr="00D53CBF">
        <w:t xml:space="preserve"> </w:t>
      </w:r>
      <w:r w:rsidRPr="00D53CBF">
        <w:t xml:space="preserve">кулебаки-округ.рф до </w:t>
      </w:r>
      <w:r w:rsidR="00174F68" w:rsidRPr="00174F68">
        <w:rPr>
          <w:b/>
        </w:rPr>
        <w:t>17</w:t>
      </w:r>
      <w:r w:rsidRPr="00D53CBF">
        <w:rPr>
          <w:b/>
        </w:rPr>
        <w:t>.0</w:t>
      </w:r>
      <w:r w:rsidR="00174F68">
        <w:rPr>
          <w:b/>
        </w:rPr>
        <w:t>8</w:t>
      </w:r>
      <w:r w:rsidRPr="00D53CBF">
        <w:rPr>
          <w:b/>
        </w:rPr>
        <w:t>.2020 года</w:t>
      </w:r>
      <w:r w:rsidRPr="00D53CBF">
        <w:t>.</w:t>
      </w:r>
    </w:p>
    <w:p w:rsidR="00174F68" w:rsidRPr="00D53CBF" w:rsidRDefault="00174F68" w:rsidP="00174F68">
      <w:pPr>
        <w:pStyle w:val="a8"/>
        <w:suppressAutoHyphens/>
        <w:ind w:left="0" w:firstLine="708"/>
        <w:jc w:val="both"/>
      </w:pPr>
      <w:r w:rsidRPr="00D53CBF">
        <w:rPr>
          <w:rFonts w:eastAsia="Arial"/>
          <w:b/>
          <w:lang w:eastAsia="ar-SA"/>
        </w:rPr>
        <w:t>Место, порядок и срок подачи заяв</w:t>
      </w:r>
      <w:r>
        <w:rPr>
          <w:rFonts w:eastAsia="Arial"/>
          <w:b/>
          <w:lang w:eastAsia="ar-SA"/>
        </w:rPr>
        <w:t>ок</w:t>
      </w:r>
      <w:r w:rsidRPr="00D53CBF">
        <w:rPr>
          <w:rFonts w:eastAsia="Arial"/>
          <w:b/>
          <w:lang w:eastAsia="ar-SA"/>
        </w:rPr>
        <w:t>:</w:t>
      </w:r>
      <w:r w:rsidRPr="00174F68">
        <w:rPr>
          <w:rFonts w:eastAsia="Arial"/>
          <w:lang w:eastAsia="ar-SA"/>
        </w:rPr>
        <w:t xml:space="preserve"> </w:t>
      </w:r>
      <w:r w:rsidRPr="00D53CBF">
        <w:rPr>
          <w:rFonts w:eastAsia="Arial"/>
          <w:lang w:eastAsia="ar-SA"/>
        </w:rPr>
        <w:t>Заяв</w:t>
      </w:r>
      <w:r>
        <w:rPr>
          <w:rFonts w:eastAsia="Arial"/>
          <w:lang w:eastAsia="ar-SA"/>
        </w:rPr>
        <w:t>ки</w:t>
      </w:r>
      <w:r w:rsidRPr="00D53CBF">
        <w:rPr>
          <w:rFonts w:eastAsia="Arial"/>
          <w:lang w:eastAsia="ar-SA"/>
        </w:rPr>
        <w:t xml:space="preserve"> принимаются по адресу: </w:t>
      </w:r>
      <w:r w:rsidRPr="00D53CBF">
        <w:t xml:space="preserve">ул. Воровского, д.49, г. Кулебаки, Нижегородская </w:t>
      </w:r>
      <w:r w:rsidR="00851DC0" w:rsidRPr="00D53CBF">
        <w:t>область, каб.402</w:t>
      </w:r>
      <w:r w:rsidRPr="00D53CBF">
        <w:rPr>
          <w:rFonts w:eastAsia="Arial"/>
          <w:lang w:eastAsia="ar-SA"/>
        </w:rPr>
        <w:t xml:space="preserve">     с 08.00 до 12.00 и с 13.00 до 17.00 </w:t>
      </w:r>
      <w:r>
        <w:rPr>
          <w:rFonts w:eastAsia="Arial"/>
          <w:lang w:eastAsia="ar-SA"/>
        </w:rPr>
        <w:t>до</w:t>
      </w:r>
      <w:r w:rsidRPr="00174F68">
        <w:rPr>
          <w:rFonts w:eastAsia="Arial"/>
          <w:b/>
          <w:lang w:eastAsia="ar-SA"/>
        </w:rPr>
        <w:t xml:space="preserve"> </w:t>
      </w:r>
      <w:r>
        <w:rPr>
          <w:rFonts w:eastAsia="Arial"/>
          <w:b/>
          <w:lang w:eastAsia="ar-SA"/>
        </w:rPr>
        <w:t>20</w:t>
      </w:r>
      <w:r w:rsidRPr="00174F68">
        <w:rPr>
          <w:rFonts w:eastAsia="Arial"/>
          <w:b/>
          <w:lang w:eastAsia="ar-SA"/>
        </w:rPr>
        <w:t xml:space="preserve"> августа 2020 года</w:t>
      </w:r>
      <w:r w:rsidRPr="00D53CBF">
        <w:rPr>
          <w:rFonts w:eastAsia="Arial"/>
          <w:lang w:eastAsia="ar-SA"/>
        </w:rPr>
        <w:t>. А</w:t>
      </w:r>
      <w:r w:rsidRPr="00D53CBF">
        <w:t xml:space="preserve">дрес электронной почты: </w:t>
      </w:r>
      <w:hyperlink r:id="rId11" w:history="1">
        <w:r w:rsidRPr="00D53CBF">
          <w:rPr>
            <w:rStyle w:val="a7"/>
            <w:color w:val="auto"/>
            <w:lang w:val="en-US"/>
          </w:rPr>
          <w:t>official</w:t>
        </w:r>
        <w:r w:rsidRPr="00D53CBF">
          <w:rPr>
            <w:rStyle w:val="a7"/>
            <w:color w:val="auto"/>
          </w:rPr>
          <w:t>@</w:t>
        </w:r>
        <w:r w:rsidRPr="00D53CBF">
          <w:rPr>
            <w:rStyle w:val="a7"/>
            <w:color w:val="auto"/>
            <w:lang w:val="en-US"/>
          </w:rPr>
          <w:t>adm</w:t>
        </w:r>
        <w:r w:rsidRPr="00D53CBF">
          <w:rPr>
            <w:rStyle w:val="a7"/>
            <w:color w:val="auto"/>
          </w:rPr>
          <w:t>.</w:t>
        </w:r>
        <w:r w:rsidRPr="00D53CBF">
          <w:rPr>
            <w:rStyle w:val="a7"/>
            <w:color w:val="auto"/>
            <w:lang w:val="en-US"/>
          </w:rPr>
          <w:t>klb</w:t>
        </w:r>
        <w:r w:rsidRPr="00D53CBF">
          <w:rPr>
            <w:rStyle w:val="a7"/>
            <w:color w:val="auto"/>
          </w:rPr>
          <w:t>.</w:t>
        </w:r>
        <w:r w:rsidRPr="00D53CBF">
          <w:rPr>
            <w:rStyle w:val="a7"/>
            <w:color w:val="auto"/>
            <w:lang w:val="en-US"/>
          </w:rPr>
          <w:t>nnov</w:t>
        </w:r>
        <w:r w:rsidRPr="00D53CBF">
          <w:rPr>
            <w:rStyle w:val="a7"/>
            <w:color w:val="auto"/>
          </w:rPr>
          <w:t>.</w:t>
        </w:r>
        <w:r w:rsidRPr="00D53CBF">
          <w:rPr>
            <w:rStyle w:val="a7"/>
            <w:color w:val="auto"/>
            <w:lang w:val="en-US"/>
          </w:rPr>
          <w:t>ru</w:t>
        </w:r>
      </w:hyperlink>
      <w:r w:rsidRPr="00D53CBF">
        <w:rPr>
          <w:rFonts w:eastAsia="Arial"/>
          <w:lang w:eastAsia="ar-SA"/>
        </w:rPr>
        <w:t xml:space="preserve">, </w:t>
      </w:r>
      <w:r w:rsidRPr="00D53CBF">
        <w:t xml:space="preserve">контактный телефон: 8(83176) 5-02-45. </w:t>
      </w:r>
    </w:p>
    <w:bookmarkEnd w:id="0"/>
    <w:p w:rsidR="005072E9" w:rsidRPr="00D53CBF" w:rsidRDefault="005072E9" w:rsidP="005A49DE">
      <w:pPr>
        <w:pStyle w:val="a8"/>
        <w:suppressAutoHyphens/>
        <w:ind w:left="0" w:firstLine="708"/>
        <w:jc w:val="both"/>
        <w:rPr>
          <w:rFonts w:eastAsia="Arial"/>
          <w:lang w:eastAsia="ar-SA"/>
        </w:rPr>
      </w:pPr>
    </w:p>
    <w:p w:rsidR="007E4515" w:rsidRPr="00CD17BD" w:rsidRDefault="007E4515" w:rsidP="007E4515">
      <w:pPr>
        <w:pStyle w:val="a8"/>
        <w:suppressAutoHyphens/>
        <w:spacing w:line="276" w:lineRule="auto"/>
        <w:ind w:left="0" w:firstLine="708"/>
        <w:jc w:val="both"/>
        <w:rPr>
          <w:sz w:val="28"/>
          <w:szCs w:val="28"/>
        </w:rPr>
      </w:pPr>
    </w:p>
    <w:sectPr w:rsidR="007E4515" w:rsidRPr="00CD17BD" w:rsidSect="00095337">
      <w:pgSz w:w="11906" w:h="16838"/>
      <w:pgMar w:top="35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DDA" w:rsidRDefault="00770DDA" w:rsidP="004F3248">
      <w:r>
        <w:separator/>
      </w:r>
    </w:p>
  </w:endnote>
  <w:endnote w:type="continuationSeparator" w:id="0">
    <w:p w:rsidR="00770DDA" w:rsidRDefault="00770DDA" w:rsidP="004F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DDA" w:rsidRDefault="00770DDA" w:rsidP="004F3248">
      <w:r>
        <w:separator/>
      </w:r>
    </w:p>
  </w:footnote>
  <w:footnote w:type="continuationSeparator" w:id="0">
    <w:p w:rsidR="00770DDA" w:rsidRDefault="00770DDA" w:rsidP="004F3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5B57"/>
    <w:multiLevelType w:val="hybridMultilevel"/>
    <w:tmpl w:val="98661AC4"/>
    <w:lvl w:ilvl="0" w:tplc="9110A8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B10856"/>
    <w:multiLevelType w:val="hybridMultilevel"/>
    <w:tmpl w:val="F7BC8BB6"/>
    <w:lvl w:ilvl="0" w:tplc="6C2C748E">
      <w:start w:val="1"/>
      <w:numFmt w:val="decimal"/>
      <w:lvlText w:val="%1."/>
      <w:lvlJc w:val="left"/>
      <w:pPr>
        <w:tabs>
          <w:tab w:val="num" w:pos="1488"/>
        </w:tabs>
        <w:ind w:left="148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4192746"/>
    <w:multiLevelType w:val="hybridMultilevel"/>
    <w:tmpl w:val="689CABE6"/>
    <w:lvl w:ilvl="0" w:tplc="7CEE16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DA479D1"/>
    <w:multiLevelType w:val="hybridMultilevel"/>
    <w:tmpl w:val="D02A7370"/>
    <w:lvl w:ilvl="0" w:tplc="FA54EE1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0115F2"/>
    <w:multiLevelType w:val="hybridMultilevel"/>
    <w:tmpl w:val="E26CFC5A"/>
    <w:lvl w:ilvl="0" w:tplc="FB5201B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BF19E4"/>
    <w:multiLevelType w:val="hybridMultilevel"/>
    <w:tmpl w:val="F66C2148"/>
    <w:lvl w:ilvl="0" w:tplc="5A72240A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107152B"/>
    <w:multiLevelType w:val="hybridMultilevel"/>
    <w:tmpl w:val="5CAEE3EE"/>
    <w:lvl w:ilvl="0" w:tplc="C0DEAC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AC47B7"/>
    <w:multiLevelType w:val="hybridMultilevel"/>
    <w:tmpl w:val="E76CB930"/>
    <w:lvl w:ilvl="0" w:tplc="E53AA988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7F900CAC"/>
    <w:multiLevelType w:val="hybridMultilevel"/>
    <w:tmpl w:val="E76CB930"/>
    <w:lvl w:ilvl="0" w:tplc="E53AA98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47"/>
    <w:rsid w:val="000001D7"/>
    <w:rsid w:val="000012D5"/>
    <w:rsid w:val="00003D6B"/>
    <w:rsid w:val="00047376"/>
    <w:rsid w:val="00056FD0"/>
    <w:rsid w:val="0007168A"/>
    <w:rsid w:val="000764E6"/>
    <w:rsid w:val="00087615"/>
    <w:rsid w:val="00087D86"/>
    <w:rsid w:val="00095337"/>
    <w:rsid w:val="00097C7F"/>
    <w:rsid w:val="000A01C7"/>
    <w:rsid w:val="000A65AE"/>
    <w:rsid w:val="000B19D4"/>
    <w:rsid w:val="000B1EFA"/>
    <w:rsid w:val="000B6726"/>
    <w:rsid w:val="000C1F1E"/>
    <w:rsid w:val="000C3B68"/>
    <w:rsid w:val="000C4816"/>
    <w:rsid w:val="000C4CD4"/>
    <w:rsid w:val="000C6FB5"/>
    <w:rsid w:val="000D0B69"/>
    <w:rsid w:val="000E6FD4"/>
    <w:rsid w:val="000F1C6B"/>
    <w:rsid w:val="000F25F3"/>
    <w:rsid w:val="000F7984"/>
    <w:rsid w:val="00103D84"/>
    <w:rsid w:val="0011694A"/>
    <w:rsid w:val="00125F3B"/>
    <w:rsid w:val="0013328B"/>
    <w:rsid w:val="0013786D"/>
    <w:rsid w:val="00140933"/>
    <w:rsid w:val="0014357F"/>
    <w:rsid w:val="00143E82"/>
    <w:rsid w:val="00151A7C"/>
    <w:rsid w:val="00162816"/>
    <w:rsid w:val="00166BDC"/>
    <w:rsid w:val="00167256"/>
    <w:rsid w:val="0017108C"/>
    <w:rsid w:val="00174F68"/>
    <w:rsid w:val="00177382"/>
    <w:rsid w:val="00177D2E"/>
    <w:rsid w:val="00180ED1"/>
    <w:rsid w:val="00181AB2"/>
    <w:rsid w:val="0018361B"/>
    <w:rsid w:val="00190A11"/>
    <w:rsid w:val="00194C82"/>
    <w:rsid w:val="00197D45"/>
    <w:rsid w:val="001A2EA3"/>
    <w:rsid w:val="001A5454"/>
    <w:rsid w:val="001B3B5D"/>
    <w:rsid w:val="001C3626"/>
    <w:rsid w:val="001C5CCD"/>
    <w:rsid w:val="001D0CB3"/>
    <w:rsid w:val="001D0E7A"/>
    <w:rsid w:val="001D1903"/>
    <w:rsid w:val="001D6FD8"/>
    <w:rsid w:val="001E0CEE"/>
    <w:rsid w:val="001E2D4B"/>
    <w:rsid w:val="001E3F11"/>
    <w:rsid w:val="001E7969"/>
    <w:rsid w:val="002025D2"/>
    <w:rsid w:val="00205E9D"/>
    <w:rsid w:val="00215248"/>
    <w:rsid w:val="00220D69"/>
    <w:rsid w:val="00225951"/>
    <w:rsid w:val="0023244A"/>
    <w:rsid w:val="00232587"/>
    <w:rsid w:val="00233C25"/>
    <w:rsid w:val="00234A18"/>
    <w:rsid w:val="00240B11"/>
    <w:rsid w:val="0024181E"/>
    <w:rsid w:val="0024375C"/>
    <w:rsid w:val="0024376D"/>
    <w:rsid w:val="002517FB"/>
    <w:rsid w:val="00264A27"/>
    <w:rsid w:val="002667FC"/>
    <w:rsid w:val="0026689A"/>
    <w:rsid w:val="002669C7"/>
    <w:rsid w:val="00270467"/>
    <w:rsid w:val="0028192B"/>
    <w:rsid w:val="00281969"/>
    <w:rsid w:val="00284575"/>
    <w:rsid w:val="00287210"/>
    <w:rsid w:val="002903CF"/>
    <w:rsid w:val="002946F2"/>
    <w:rsid w:val="002B17DF"/>
    <w:rsid w:val="002B4B47"/>
    <w:rsid w:val="002B5250"/>
    <w:rsid w:val="002C49C5"/>
    <w:rsid w:val="002D3E3A"/>
    <w:rsid w:val="002E1150"/>
    <w:rsid w:val="003064CE"/>
    <w:rsid w:val="00326CED"/>
    <w:rsid w:val="00340B01"/>
    <w:rsid w:val="003425F0"/>
    <w:rsid w:val="003435F4"/>
    <w:rsid w:val="003447D1"/>
    <w:rsid w:val="00353D15"/>
    <w:rsid w:val="00354D1B"/>
    <w:rsid w:val="003550B0"/>
    <w:rsid w:val="00357CBC"/>
    <w:rsid w:val="00372799"/>
    <w:rsid w:val="00377FC7"/>
    <w:rsid w:val="00392C19"/>
    <w:rsid w:val="003B030B"/>
    <w:rsid w:val="003B22D1"/>
    <w:rsid w:val="003C24E1"/>
    <w:rsid w:val="003C3647"/>
    <w:rsid w:val="003D21B1"/>
    <w:rsid w:val="003D3D86"/>
    <w:rsid w:val="003E1B60"/>
    <w:rsid w:val="003F4239"/>
    <w:rsid w:val="003F7F6E"/>
    <w:rsid w:val="004023ED"/>
    <w:rsid w:val="00410657"/>
    <w:rsid w:val="00421835"/>
    <w:rsid w:val="0042221A"/>
    <w:rsid w:val="00433833"/>
    <w:rsid w:val="004343FA"/>
    <w:rsid w:val="00441F2A"/>
    <w:rsid w:val="004476AC"/>
    <w:rsid w:val="004527FE"/>
    <w:rsid w:val="0046157B"/>
    <w:rsid w:val="00464582"/>
    <w:rsid w:val="004722D3"/>
    <w:rsid w:val="00473E82"/>
    <w:rsid w:val="0047709C"/>
    <w:rsid w:val="00481F8F"/>
    <w:rsid w:val="0048516B"/>
    <w:rsid w:val="00494ECD"/>
    <w:rsid w:val="0049756C"/>
    <w:rsid w:val="00497808"/>
    <w:rsid w:val="004A0946"/>
    <w:rsid w:val="004A1384"/>
    <w:rsid w:val="004A3B8D"/>
    <w:rsid w:val="004A4DC8"/>
    <w:rsid w:val="004B001D"/>
    <w:rsid w:val="004B46C7"/>
    <w:rsid w:val="004B63F8"/>
    <w:rsid w:val="004C4C80"/>
    <w:rsid w:val="004C5475"/>
    <w:rsid w:val="004C59E1"/>
    <w:rsid w:val="004D219B"/>
    <w:rsid w:val="004D6286"/>
    <w:rsid w:val="004F3248"/>
    <w:rsid w:val="004F6047"/>
    <w:rsid w:val="004F74DE"/>
    <w:rsid w:val="0050471D"/>
    <w:rsid w:val="00504F23"/>
    <w:rsid w:val="005072E9"/>
    <w:rsid w:val="005079B5"/>
    <w:rsid w:val="005146BD"/>
    <w:rsid w:val="00520CE8"/>
    <w:rsid w:val="00521269"/>
    <w:rsid w:val="005216D7"/>
    <w:rsid w:val="00521C5A"/>
    <w:rsid w:val="00527608"/>
    <w:rsid w:val="00536322"/>
    <w:rsid w:val="005418EE"/>
    <w:rsid w:val="005445B3"/>
    <w:rsid w:val="005517BA"/>
    <w:rsid w:val="00553269"/>
    <w:rsid w:val="0055329F"/>
    <w:rsid w:val="0057143F"/>
    <w:rsid w:val="00572116"/>
    <w:rsid w:val="00576B6F"/>
    <w:rsid w:val="00577CE1"/>
    <w:rsid w:val="0058284B"/>
    <w:rsid w:val="00583EBA"/>
    <w:rsid w:val="00586119"/>
    <w:rsid w:val="00590F97"/>
    <w:rsid w:val="00593112"/>
    <w:rsid w:val="0059553B"/>
    <w:rsid w:val="00596F7E"/>
    <w:rsid w:val="005A49DE"/>
    <w:rsid w:val="005A4F43"/>
    <w:rsid w:val="005A6DEE"/>
    <w:rsid w:val="005B1059"/>
    <w:rsid w:val="005B7014"/>
    <w:rsid w:val="005C0798"/>
    <w:rsid w:val="005C2FFC"/>
    <w:rsid w:val="005C3E47"/>
    <w:rsid w:val="005C4A70"/>
    <w:rsid w:val="005E060B"/>
    <w:rsid w:val="005F26F2"/>
    <w:rsid w:val="005F407A"/>
    <w:rsid w:val="005F4E40"/>
    <w:rsid w:val="00604EB3"/>
    <w:rsid w:val="00606010"/>
    <w:rsid w:val="00611288"/>
    <w:rsid w:val="00613D17"/>
    <w:rsid w:val="0062084C"/>
    <w:rsid w:val="0062634A"/>
    <w:rsid w:val="00637B31"/>
    <w:rsid w:val="006408DD"/>
    <w:rsid w:val="00640CCE"/>
    <w:rsid w:val="0064457A"/>
    <w:rsid w:val="0065260D"/>
    <w:rsid w:val="00655C4C"/>
    <w:rsid w:val="00666E45"/>
    <w:rsid w:val="00672D4F"/>
    <w:rsid w:val="006762A8"/>
    <w:rsid w:val="00677465"/>
    <w:rsid w:val="00690173"/>
    <w:rsid w:val="006920EA"/>
    <w:rsid w:val="00694CB4"/>
    <w:rsid w:val="00694E3B"/>
    <w:rsid w:val="0069649B"/>
    <w:rsid w:val="006A0C08"/>
    <w:rsid w:val="006B40F7"/>
    <w:rsid w:val="006B4D5B"/>
    <w:rsid w:val="006B64EA"/>
    <w:rsid w:val="006C4755"/>
    <w:rsid w:val="006C5DDD"/>
    <w:rsid w:val="006D1487"/>
    <w:rsid w:val="006D63CF"/>
    <w:rsid w:val="006E074C"/>
    <w:rsid w:val="006E4436"/>
    <w:rsid w:val="006F1925"/>
    <w:rsid w:val="006F47D0"/>
    <w:rsid w:val="006F64B1"/>
    <w:rsid w:val="006F7CBA"/>
    <w:rsid w:val="0070078F"/>
    <w:rsid w:val="00701EC5"/>
    <w:rsid w:val="00702249"/>
    <w:rsid w:val="00702CBF"/>
    <w:rsid w:val="00712C3E"/>
    <w:rsid w:val="0071640A"/>
    <w:rsid w:val="00716980"/>
    <w:rsid w:val="00721E67"/>
    <w:rsid w:val="0072662B"/>
    <w:rsid w:val="007519A0"/>
    <w:rsid w:val="00753030"/>
    <w:rsid w:val="00754CF1"/>
    <w:rsid w:val="00756EA1"/>
    <w:rsid w:val="00763725"/>
    <w:rsid w:val="00770DDA"/>
    <w:rsid w:val="0077113D"/>
    <w:rsid w:val="007828FB"/>
    <w:rsid w:val="007842B8"/>
    <w:rsid w:val="00795AFF"/>
    <w:rsid w:val="007A364F"/>
    <w:rsid w:val="007B2CB0"/>
    <w:rsid w:val="007B302E"/>
    <w:rsid w:val="007B4694"/>
    <w:rsid w:val="007C3CC1"/>
    <w:rsid w:val="007D416F"/>
    <w:rsid w:val="007D487C"/>
    <w:rsid w:val="007D578E"/>
    <w:rsid w:val="007E4515"/>
    <w:rsid w:val="007E4EFC"/>
    <w:rsid w:val="007E538F"/>
    <w:rsid w:val="007F286E"/>
    <w:rsid w:val="00814B53"/>
    <w:rsid w:val="008153E3"/>
    <w:rsid w:val="00821DD7"/>
    <w:rsid w:val="00822A97"/>
    <w:rsid w:val="00826567"/>
    <w:rsid w:val="008301C8"/>
    <w:rsid w:val="00830CFE"/>
    <w:rsid w:val="00833240"/>
    <w:rsid w:val="0083418A"/>
    <w:rsid w:val="00843634"/>
    <w:rsid w:val="00850253"/>
    <w:rsid w:val="00851DC0"/>
    <w:rsid w:val="00852D91"/>
    <w:rsid w:val="0086087D"/>
    <w:rsid w:val="00864891"/>
    <w:rsid w:val="00876594"/>
    <w:rsid w:val="0087676F"/>
    <w:rsid w:val="00896514"/>
    <w:rsid w:val="00896FB7"/>
    <w:rsid w:val="008A40BB"/>
    <w:rsid w:val="008A474E"/>
    <w:rsid w:val="008A4CC1"/>
    <w:rsid w:val="008B647E"/>
    <w:rsid w:val="008C1347"/>
    <w:rsid w:val="008C56F5"/>
    <w:rsid w:val="008D1C7B"/>
    <w:rsid w:val="008E7278"/>
    <w:rsid w:val="00902ED3"/>
    <w:rsid w:val="009104B8"/>
    <w:rsid w:val="00917607"/>
    <w:rsid w:val="00921FA7"/>
    <w:rsid w:val="0092286F"/>
    <w:rsid w:val="00927FFA"/>
    <w:rsid w:val="0093049A"/>
    <w:rsid w:val="009319D6"/>
    <w:rsid w:val="00931F8F"/>
    <w:rsid w:val="009326F2"/>
    <w:rsid w:val="00933269"/>
    <w:rsid w:val="00941B13"/>
    <w:rsid w:val="00946C2E"/>
    <w:rsid w:val="00946F62"/>
    <w:rsid w:val="00951A5C"/>
    <w:rsid w:val="00956259"/>
    <w:rsid w:val="00956BB0"/>
    <w:rsid w:val="009606AC"/>
    <w:rsid w:val="0096321A"/>
    <w:rsid w:val="00963C03"/>
    <w:rsid w:val="0097354A"/>
    <w:rsid w:val="00973E24"/>
    <w:rsid w:val="00980AD0"/>
    <w:rsid w:val="00980CE4"/>
    <w:rsid w:val="0098376B"/>
    <w:rsid w:val="0098595B"/>
    <w:rsid w:val="00991428"/>
    <w:rsid w:val="009A103B"/>
    <w:rsid w:val="009A2A17"/>
    <w:rsid w:val="009D3FA2"/>
    <w:rsid w:val="009D5682"/>
    <w:rsid w:val="009E0EAD"/>
    <w:rsid w:val="009E39D0"/>
    <w:rsid w:val="009E431F"/>
    <w:rsid w:val="009F092B"/>
    <w:rsid w:val="009F0AEB"/>
    <w:rsid w:val="009F59EA"/>
    <w:rsid w:val="009F7442"/>
    <w:rsid w:val="00A01CFB"/>
    <w:rsid w:val="00A1251C"/>
    <w:rsid w:val="00A1457F"/>
    <w:rsid w:val="00A20D0A"/>
    <w:rsid w:val="00A23EC0"/>
    <w:rsid w:val="00A24AA9"/>
    <w:rsid w:val="00A2631B"/>
    <w:rsid w:val="00A31A52"/>
    <w:rsid w:val="00A32EB0"/>
    <w:rsid w:val="00A4075B"/>
    <w:rsid w:val="00A428ED"/>
    <w:rsid w:val="00A51663"/>
    <w:rsid w:val="00A54999"/>
    <w:rsid w:val="00A57816"/>
    <w:rsid w:val="00A64972"/>
    <w:rsid w:val="00A7074B"/>
    <w:rsid w:val="00A812AD"/>
    <w:rsid w:val="00A81434"/>
    <w:rsid w:val="00A943B9"/>
    <w:rsid w:val="00AB5934"/>
    <w:rsid w:val="00AB67D5"/>
    <w:rsid w:val="00AB7961"/>
    <w:rsid w:val="00AC0B1C"/>
    <w:rsid w:val="00AF1058"/>
    <w:rsid w:val="00AF3721"/>
    <w:rsid w:val="00AF42EA"/>
    <w:rsid w:val="00AF560D"/>
    <w:rsid w:val="00B021F4"/>
    <w:rsid w:val="00B02EF2"/>
    <w:rsid w:val="00B0541C"/>
    <w:rsid w:val="00B069BC"/>
    <w:rsid w:val="00B12110"/>
    <w:rsid w:val="00B129E1"/>
    <w:rsid w:val="00B1350B"/>
    <w:rsid w:val="00B22F51"/>
    <w:rsid w:val="00B2458B"/>
    <w:rsid w:val="00B27942"/>
    <w:rsid w:val="00B33078"/>
    <w:rsid w:val="00B37489"/>
    <w:rsid w:val="00B37812"/>
    <w:rsid w:val="00B41D83"/>
    <w:rsid w:val="00B452F6"/>
    <w:rsid w:val="00B472D0"/>
    <w:rsid w:val="00B50FA8"/>
    <w:rsid w:val="00B553DA"/>
    <w:rsid w:val="00B57110"/>
    <w:rsid w:val="00B57660"/>
    <w:rsid w:val="00B6298D"/>
    <w:rsid w:val="00B70B0C"/>
    <w:rsid w:val="00B73788"/>
    <w:rsid w:val="00B81620"/>
    <w:rsid w:val="00B83075"/>
    <w:rsid w:val="00B839A5"/>
    <w:rsid w:val="00B84B2C"/>
    <w:rsid w:val="00B850E7"/>
    <w:rsid w:val="00B861CA"/>
    <w:rsid w:val="00B90995"/>
    <w:rsid w:val="00B90C96"/>
    <w:rsid w:val="00BA463D"/>
    <w:rsid w:val="00BA5C59"/>
    <w:rsid w:val="00BA6849"/>
    <w:rsid w:val="00BB01E7"/>
    <w:rsid w:val="00BB23B5"/>
    <w:rsid w:val="00BB3461"/>
    <w:rsid w:val="00BB59F0"/>
    <w:rsid w:val="00BB7A5D"/>
    <w:rsid w:val="00BC5339"/>
    <w:rsid w:val="00BD23AD"/>
    <w:rsid w:val="00BD5A53"/>
    <w:rsid w:val="00BE1F4F"/>
    <w:rsid w:val="00BE23A6"/>
    <w:rsid w:val="00BE4B22"/>
    <w:rsid w:val="00BF5911"/>
    <w:rsid w:val="00C079B3"/>
    <w:rsid w:val="00C22BF5"/>
    <w:rsid w:val="00C26FF8"/>
    <w:rsid w:val="00C30966"/>
    <w:rsid w:val="00C30CDB"/>
    <w:rsid w:val="00C37293"/>
    <w:rsid w:val="00C37A8F"/>
    <w:rsid w:val="00C443CF"/>
    <w:rsid w:val="00C45CC0"/>
    <w:rsid w:val="00C5065B"/>
    <w:rsid w:val="00C71F56"/>
    <w:rsid w:val="00C75C0C"/>
    <w:rsid w:val="00C77D66"/>
    <w:rsid w:val="00C83F34"/>
    <w:rsid w:val="00C9365A"/>
    <w:rsid w:val="00C96091"/>
    <w:rsid w:val="00C964FF"/>
    <w:rsid w:val="00CC40C5"/>
    <w:rsid w:val="00CD17BD"/>
    <w:rsid w:val="00CD5322"/>
    <w:rsid w:val="00CD6633"/>
    <w:rsid w:val="00CD6F30"/>
    <w:rsid w:val="00CE3003"/>
    <w:rsid w:val="00CF5CC5"/>
    <w:rsid w:val="00D13361"/>
    <w:rsid w:val="00D25034"/>
    <w:rsid w:val="00D262DE"/>
    <w:rsid w:val="00D26A76"/>
    <w:rsid w:val="00D27296"/>
    <w:rsid w:val="00D2789E"/>
    <w:rsid w:val="00D27ED1"/>
    <w:rsid w:val="00D4713B"/>
    <w:rsid w:val="00D50AFB"/>
    <w:rsid w:val="00D53CBF"/>
    <w:rsid w:val="00D554EB"/>
    <w:rsid w:val="00D555EC"/>
    <w:rsid w:val="00D55F66"/>
    <w:rsid w:val="00D6756E"/>
    <w:rsid w:val="00D72F92"/>
    <w:rsid w:val="00D733B5"/>
    <w:rsid w:val="00D7552F"/>
    <w:rsid w:val="00D75EC3"/>
    <w:rsid w:val="00D768DA"/>
    <w:rsid w:val="00D8149F"/>
    <w:rsid w:val="00D815E6"/>
    <w:rsid w:val="00D81AEB"/>
    <w:rsid w:val="00D84FFC"/>
    <w:rsid w:val="00D900F7"/>
    <w:rsid w:val="00D93426"/>
    <w:rsid w:val="00D93909"/>
    <w:rsid w:val="00D9561C"/>
    <w:rsid w:val="00D9636C"/>
    <w:rsid w:val="00D97926"/>
    <w:rsid w:val="00DA089C"/>
    <w:rsid w:val="00DA248F"/>
    <w:rsid w:val="00DA6E3C"/>
    <w:rsid w:val="00DA7C58"/>
    <w:rsid w:val="00DB0E32"/>
    <w:rsid w:val="00DB0FDA"/>
    <w:rsid w:val="00DB40FA"/>
    <w:rsid w:val="00DB7BD2"/>
    <w:rsid w:val="00DC1A30"/>
    <w:rsid w:val="00DC496C"/>
    <w:rsid w:val="00DD57A1"/>
    <w:rsid w:val="00DE39A0"/>
    <w:rsid w:val="00DE3EFD"/>
    <w:rsid w:val="00DE63B2"/>
    <w:rsid w:val="00DE717B"/>
    <w:rsid w:val="00DF2468"/>
    <w:rsid w:val="00DF3B1F"/>
    <w:rsid w:val="00DF4EB2"/>
    <w:rsid w:val="00DF59A7"/>
    <w:rsid w:val="00E16513"/>
    <w:rsid w:val="00E232E7"/>
    <w:rsid w:val="00E2777D"/>
    <w:rsid w:val="00E30826"/>
    <w:rsid w:val="00E41BF1"/>
    <w:rsid w:val="00E52511"/>
    <w:rsid w:val="00E57C84"/>
    <w:rsid w:val="00E64B0F"/>
    <w:rsid w:val="00E67044"/>
    <w:rsid w:val="00E74EFF"/>
    <w:rsid w:val="00E759E8"/>
    <w:rsid w:val="00E7793F"/>
    <w:rsid w:val="00E83E73"/>
    <w:rsid w:val="00EA026A"/>
    <w:rsid w:val="00EE016A"/>
    <w:rsid w:val="00EF6F05"/>
    <w:rsid w:val="00F00A78"/>
    <w:rsid w:val="00F06F57"/>
    <w:rsid w:val="00F06FF8"/>
    <w:rsid w:val="00F11667"/>
    <w:rsid w:val="00F2121B"/>
    <w:rsid w:val="00F24EB9"/>
    <w:rsid w:val="00F26407"/>
    <w:rsid w:val="00F335DC"/>
    <w:rsid w:val="00F3364E"/>
    <w:rsid w:val="00F33D58"/>
    <w:rsid w:val="00F4064B"/>
    <w:rsid w:val="00F410E6"/>
    <w:rsid w:val="00F45C3C"/>
    <w:rsid w:val="00F557A2"/>
    <w:rsid w:val="00F62ADB"/>
    <w:rsid w:val="00F661AA"/>
    <w:rsid w:val="00F72C3D"/>
    <w:rsid w:val="00F87843"/>
    <w:rsid w:val="00F96924"/>
    <w:rsid w:val="00FA1D2F"/>
    <w:rsid w:val="00FA481F"/>
    <w:rsid w:val="00FA7478"/>
    <w:rsid w:val="00FB0BA5"/>
    <w:rsid w:val="00FB7DD2"/>
    <w:rsid w:val="00FC47BF"/>
    <w:rsid w:val="00FD771F"/>
    <w:rsid w:val="00FE002D"/>
    <w:rsid w:val="00FE613A"/>
    <w:rsid w:val="00FF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7A51A6-40C1-4563-997C-F4A5C8B3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3F8"/>
    <w:rPr>
      <w:sz w:val="24"/>
      <w:szCs w:val="24"/>
    </w:rPr>
  </w:style>
  <w:style w:type="paragraph" w:styleId="1">
    <w:name w:val="heading 1"/>
    <w:basedOn w:val="a"/>
    <w:next w:val="a"/>
    <w:qFormat/>
    <w:rsid w:val="004B63F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B63F8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B63F8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qFormat/>
    <w:rsid w:val="004B63F8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4B63F8"/>
    <w:pPr>
      <w:keepNext/>
      <w:jc w:val="right"/>
      <w:outlineLvl w:val="4"/>
    </w:pPr>
    <w:rPr>
      <w:i/>
      <w:smallCaps/>
      <w:color w:val="000000"/>
    </w:rPr>
  </w:style>
  <w:style w:type="paragraph" w:styleId="6">
    <w:name w:val="heading 6"/>
    <w:basedOn w:val="a"/>
    <w:next w:val="a"/>
    <w:qFormat/>
    <w:rsid w:val="004B63F8"/>
    <w:pPr>
      <w:keepNext/>
      <w:ind w:left="360" w:firstLine="348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B63F8"/>
    <w:pPr>
      <w:ind w:left="-993"/>
    </w:pPr>
    <w:rPr>
      <w:sz w:val="20"/>
      <w:szCs w:val="20"/>
    </w:rPr>
  </w:style>
  <w:style w:type="paragraph" w:styleId="21">
    <w:name w:val="Body Text Indent 2"/>
    <w:basedOn w:val="a"/>
    <w:rsid w:val="004B63F8"/>
    <w:pPr>
      <w:ind w:left="708"/>
      <w:jc w:val="both"/>
    </w:pPr>
    <w:rPr>
      <w:sz w:val="26"/>
    </w:rPr>
  </w:style>
  <w:style w:type="paragraph" w:styleId="a4">
    <w:name w:val="Normal (Web)"/>
    <w:basedOn w:val="a"/>
    <w:rsid w:val="00340B01"/>
    <w:pPr>
      <w:spacing w:before="30" w:after="30"/>
      <w:ind w:firstLine="300"/>
    </w:pPr>
    <w:rPr>
      <w:color w:val="000000"/>
    </w:rPr>
  </w:style>
  <w:style w:type="paragraph" w:customStyle="1" w:styleId="ConsPlusNormal">
    <w:name w:val="ConsPlusNormal"/>
    <w:rsid w:val="002325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232587"/>
    <w:rPr>
      <w:sz w:val="28"/>
    </w:rPr>
  </w:style>
  <w:style w:type="paragraph" w:styleId="a5">
    <w:name w:val="Balloon Text"/>
    <w:basedOn w:val="a"/>
    <w:link w:val="a6"/>
    <w:rsid w:val="008E72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E7278"/>
    <w:rPr>
      <w:rFonts w:ascii="Tahoma" w:hAnsi="Tahoma" w:cs="Tahoma"/>
      <w:sz w:val="16"/>
      <w:szCs w:val="16"/>
    </w:rPr>
  </w:style>
  <w:style w:type="character" w:styleId="a7">
    <w:name w:val="Hyperlink"/>
    <w:rsid w:val="00D81AE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A1384"/>
    <w:pPr>
      <w:ind w:left="720"/>
      <w:contextualSpacing/>
    </w:pPr>
  </w:style>
  <w:style w:type="table" w:styleId="a9">
    <w:name w:val="Table Grid"/>
    <w:basedOn w:val="a1"/>
    <w:rsid w:val="00C77D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B50FA8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B50FA8"/>
  </w:style>
  <w:style w:type="paragraph" w:customStyle="1" w:styleId="aa">
    <w:name w:val="Таблицы (моноширинный)"/>
    <w:basedOn w:val="a"/>
    <w:next w:val="a"/>
    <w:rsid w:val="00D93426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b">
    <w:name w:val="header"/>
    <w:basedOn w:val="a"/>
    <w:link w:val="ac"/>
    <w:rsid w:val="004F324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F3248"/>
    <w:rPr>
      <w:sz w:val="24"/>
      <w:szCs w:val="24"/>
    </w:rPr>
  </w:style>
  <w:style w:type="paragraph" w:styleId="ad">
    <w:name w:val="footer"/>
    <w:basedOn w:val="a"/>
    <w:link w:val="ae"/>
    <w:rsid w:val="004F32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32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85EBBFDD8DDBA6540B67E10196058DE3B223A3927C61CDF3191890DC48E0E64F139DE382B615C1856966E0E5E93DF046k5Y7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ial@adm.klb.nn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ial@adm.klb.nn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85EBBFDD8DDBA6540B67E10196058DE3B223A3927C6DCCF5131890DC48E0E64F139DE382B615C1856966E0E5E93DF046k5Y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6694-E52C-4C21-B3B1-F18139CE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  М</vt:lpstr>
    </vt:vector>
  </TitlesOfParts>
  <Company>Reanimator Extreme Edition</Company>
  <LinksUpToDate>false</LinksUpToDate>
  <CharactersWithSpaces>3812</CharactersWithSpaces>
  <SharedDoc>false</SharedDoc>
  <HLinks>
    <vt:vector size="18" baseType="variant">
      <vt:variant>
        <vt:i4>7471186</vt:i4>
      </vt:variant>
      <vt:variant>
        <vt:i4>5</vt:i4>
      </vt:variant>
      <vt:variant>
        <vt:i4>0</vt:i4>
      </vt:variant>
      <vt:variant>
        <vt:i4>5</vt:i4>
      </vt:variant>
      <vt:variant>
        <vt:lpwstr>mailto:stepanenkova@gpnti.ru</vt:lpwstr>
      </vt:variant>
      <vt:variant>
        <vt:lpwstr/>
      </vt:variant>
      <vt:variant>
        <vt:i4>7471186</vt:i4>
      </vt:variant>
      <vt:variant>
        <vt:i4>3</vt:i4>
      </vt:variant>
      <vt:variant>
        <vt:i4>0</vt:i4>
      </vt:variant>
      <vt:variant>
        <vt:i4>5</vt:i4>
      </vt:variant>
      <vt:variant>
        <vt:lpwstr>mailto:stepanenkova@gpnti.ru</vt:lpwstr>
      </vt:variant>
      <vt:variant>
        <vt:lpwstr/>
      </vt:variant>
      <vt:variant>
        <vt:i4>4784252</vt:i4>
      </vt:variant>
      <vt:variant>
        <vt:i4>0</vt:i4>
      </vt:variant>
      <vt:variant>
        <vt:i4>0</vt:i4>
      </vt:variant>
      <vt:variant>
        <vt:i4>5</vt:i4>
      </vt:variant>
      <vt:variant>
        <vt:lpwstr>mailto:shahkumi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  М</dc:title>
  <dc:creator>1</dc:creator>
  <cp:lastModifiedBy>user</cp:lastModifiedBy>
  <cp:revision>4</cp:revision>
  <cp:lastPrinted>2020-07-28T06:21:00Z</cp:lastPrinted>
  <dcterms:created xsi:type="dcterms:W3CDTF">2020-08-06T12:11:00Z</dcterms:created>
  <dcterms:modified xsi:type="dcterms:W3CDTF">2020-08-06T13:00:00Z</dcterms:modified>
</cp:coreProperties>
</file>